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5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SYAFIQAH BINTI MOHD MAULAN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2200559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434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300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87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6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5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SYAFIQAH BINTI MOHD MAULAN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2200559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434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300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87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6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